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ъчез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7058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zz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ена Александ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елослава Александ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